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C9C7" w14:textId="77777777" w:rsidR="007337B8" w:rsidRDefault="007337B8" w:rsidP="003454ED"/>
    <w:p w14:paraId="1CD29137" w14:textId="4FE51BFB" w:rsidR="003454ED" w:rsidRDefault="00610288" w:rsidP="00F3122B">
      <w:pPr>
        <w:pStyle w:val="Heading1"/>
      </w:pPr>
      <w:r>
        <w:t>Création d’un site Web en utilisant Git</w:t>
      </w:r>
    </w:p>
    <w:p w14:paraId="5519AE1E" w14:textId="77777777" w:rsidR="00EC0BFD" w:rsidRDefault="00EC0BFD" w:rsidP="00B42180"/>
    <w:p w14:paraId="55398525" w14:textId="77777777" w:rsidR="00EC0BFD" w:rsidRDefault="00EC0BFD" w:rsidP="00F3122B"/>
    <w:p w14:paraId="1AB5CAE3" w14:textId="77777777" w:rsidR="00F218B1" w:rsidRDefault="00F218B1" w:rsidP="00F3122B">
      <w:r>
        <w:t>Le but de ce laboratoire est de casser la glace avec les systèmes de gestion de version</w:t>
      </w:r>
      <w:r w:rsidR="00CF6B3D">
        <w:t>s</w:t>
      </w:r>
      <w:r w:rsidR="00B52D70">
        <w:t xml:space="preserve"> et la collaboration entre plusieurs personnes qui codent sur le même projet</w:t>
      </w:r>
      <w:r>
        <w:t xml:space="preserve">. </w:t>
      </w:r>
    </w:p>
    <w:p w14:paraId="4B353643" w14:textId="77777777" w:rsidR="00357F17" w:rsidRDefault="00357F17" w:rsidP="00F3122B"/>
    <w:p w14:paraId="536F9356" w14:textId="77777777" w:rsidR="003F468E" w:rsidRDefault="003F468E" w:rsidP="00F3122B">
      <w:r>
        <w:t>Ce laboratoire se fait en équipe de 2</w:t>
      </w:r>
      <w:r w:rsidR="0010460C">
        <w:t xml:space="preserve"> ou 3</w:t>
      </w:r>
      <w:r w:rsidR="00A5580B">
        <w:t xml:space="preserve"> et simule une équipe de travail sur un nouveau projet.</w:t>
      </w:r>
    </w:p>
    <w:p w14:paraId="7A7432C4" w14:textId="77777777" w:rsidR="003F468E" w:rsidRDefault="003F468E" w:rsidP="00F3122B"/>
    <w:p w14:paraId="56CC71F4" w14:textId="77777777" w:rsidR="00B01A09" w:rsidRDefault="00B01A09" w:rsidP="00B01A09">
      <w:pPr>
        <w:pStyle w:val="Heading3"/>
      </w:pPr>
      <w:r>
        <w:t>Le projet</w:t>
      </w:r>
    </w:p>
    <w:p w14:paraId="7C3C7514" w14:textId="77777777" w:rsidR="00B01A09" w:rsidRDefault="00B01A09" w:rsidP="00B01A09">
      <w:r>
        <w:t>Le projet consiste à faire un nouveau site Web</w:t>
      </w:r>
      <w:r w:rsidR="00200C13">
        <w:t xml:space="preserve"> pour votre compagnie</w:t>
      </w:r>
      <w:r w:rsidR="00447853">
        <w:t xml:space="preserve">/équipe. </w:t>
      </w:r>
      <w:r w:rsidR="00BB3F62">
        <w:t>Il</w:t>
      </w:r>
      <w:r w:rsidR="00447853">
        <w:t xml:space="preserve"> doit contenir </w:t>
      </w:r>
      <w:r w:rsidR="00F46AB9">
        <w:t>trois</w:t>
      </w:r>
      <w:r w:rsidR="00447853">
        <w:t xml:space="preserve"> page</w:t>
      </w:r>
      <w:r w:rsidR="00F46AB9">
        <w:t>s</w:t>
      </w:r>
      <w:r w:rsidR="00447853">
        <w:t xml:space="preserve"> Web</w:t>
      </w:r>
      <w:r w:rsidR="00F46AB9">
        <w:t> :</w:t>
      </w:r>
      <w:r w:rsidR="00447853">
        <w:t xml:space="preserve"> </w:t>
      </w:r>
      <w:r w:rsidR="00F43AC4">
        <w:t>index.html, services.html et contact.html</w:t>
      </w:r>
      <w:r w:rsidR="001E593C">
        <w:t>.</w:t>
      </w:r>
    </w:p>
    <w:p w14:paraId="36647F7F" w14:textId="77777777" w:rsidR="001E593C" w:rsidRDefault="001E593C" w:rsidP="00B01A09"/>
    <w:p w14:paraId="487BEF19" w14:textId="77777777" w:rsidR="001E593C" w:rsidRDefault="001E593C" w:rsidP="00B01A09">
      <w:r>
        <w:t>Ces pages doivent être liées à une feuille de styles CSS.</w:t>
      </w:r>
    </w:p>
    <w:p w14:paraId="55906241" w14:textId="77777777" w:rsidR="008F03E7" w:rsidRDefault="008F03E7" w:rsidP="00B01A09"/>
    <w:p w14:paraId="1F163F17" w14:textId="77777777" w:rsidR="005043DE" w:rsidRDefault="005043DE" w:rsidP="00B01A09">
      <w:r>
        <w:t>Un fichier README.txt doit exister.</w:t>
      </w:r>
    </w:p>
    <w:p w14:paraId="337F2947" w14:textId="77777777" w:rsidR="00447853" w:rsidRDefault="00447853" w:rsidP="00B01A09"/>
    <w:p w14:paraId="305F4D0E" w14:textId="77777777" w:rsidR="00447853" w:rsidRDefault="00447853" w:rsidP="00B01A09">
      <w:r>
        <w:t>Le nom de votre équipe est au choix.</w:t>
      </w:r>
    </w:p>
    <w:p w14:paraId="531BD7C5" w14:textId="77777777" w:rsidR="0057413C" w:rsidRDefault="0057413C" w:rsidP="00B01A09"/>
    <w:p w14:paraId="6E31778E" w14:textId="77777777" w:rsidR="0057413C" w:rsidRPr="00E33699" w:rsidRDefault="0057413C" w:rsidP="00E33699">
      <w:pPr>
        <w:pStyle w:val="NoSpacing"/>
        <w:rPr>
          <w:rStyle w:val="BookTitle"/>
        </w:rPr>
      </w:pPr>
      <w:r w:rsidRPr="00E33699">
        <w:rPr>
          <w:rStyle w:val="BookTitle"/>
        </w:rPr>
        <w:t>La page d'index</w:t>
      </w:r>
    </w:p>
    <w:p w14:paraId="7AC47E5D" w14:textId="77777777" w:rsidR="00B01A09" w:rsidRDefault="00E33699" w:rsidP="00F3122B">
      <w:r>
        <w:t>La page d'index contient :</w:t>
      </w:r>
    </w:p>
    <w:p w14:paraId="5F30B8AF" w14:textId="77777777" w:rsidR="00E33699" w:rsidRDefault="00E33699" w:rsidP="00E33699">
      <w:pPr>
        <w:pStyle w:val="ListParagraph"/>
        <w:numPr>
          <w:ilvl w:val="0"/>
          <w:numId w:val="17"/>
        </w:numPr>
      </w:pPr>
      <w:r>
        <w:t>Un logo</w:t>
      </w:r>
    </w:p>
    <w:p w14:paraId="6B29F800" w14:textId="77777777" w:rsidR="00E33699" w:rsidRDefault="00E33699" w:rsidP="00E33699">
      <w:pPr>
        <w:pStyle w:val="ListParagraph"/>
        <w:numPr>
          <w:ilvl w:val="0"/>
          <w:numId w:val="17"/>
        </w:numPr>
      </w:pPr>
      <w:r>
        <w:t>Le menu</w:t>
      </w:r>
    </w:p>
    <w:p w14:paraId="441BFD74" w14:textId="77777777" w:rsidR="00E33699" w:rsidRDefault="00E33699" w:rsidP="00E33699">
      <w:pPr>
        <w:pStyle w:val="ListParagraph"/>
        <w:numPr>
          <w:ilvl w:val="0"/>
          <w:numId w:val="17"/>
        </w:numPr>
      </w:pPr>
      <w:r>
        <w:t>Un texte descriptif  de la compagnie/équipe</w:t>
      </w:r>
    </w:p>
    <w:p w14:paraId="00D722E3" w14:textId="77777777" w:rsidR="00E33699" w:rsidRDefault="00E33699" w:rsidP="00E33699"/>
    <w:p w14:paraId="5862067A" w14:textId="77777777" w:rsidR="00E33699" w:rsidRDefault="00E33699" w:rsidP="00E33699">
      <w:pPr>
        <w:rPr>
          <w:rStyle w:val="BookTitle"/>
        </w:rPr>
      </w:pPr>
      <w:r w:rsidRPr="00E33699">
        <w:rPr>
          <w:rStyle w:val="BookTitle"/>
        </w:rPr>
        <w:t>La page services</w:t>
      </w:r>
    </w:p>
    <w:p w14:paraId="439F5003" w14:textId="77777777" w:rsidR="00E33699" w:rsidRDefault="00E33699" w:rsidP="00E33699">
      <w:r>
        <w:t>Cette page contient la liste des services offerts par la compagnie/équipe</w:t>
      </w:r>
    </w:p>
    <w:p w14:paraId="51CD524A" w14:textId="77777777" w:rsidR="00A662AC" w:rsidRDefault="00A662AC" w:rsidP="00E33699"/>
    <w:p w14:paraId="4CDABA7F" w14:textId="77777777" w:rsidR="00A662AC" w:rsidRPr="00A662AC" w:rsidRDefault="00A662AC" w:rsidP="00E33699">
      <w:pPr>
        <w:rPr>
          <w:rStyle w:val="BookTitle"/>
        </w:rPr>
      </w:pPr>
      <w:r w:rsidRPr="00A662AC">
        <w:rPr>
          <w:rStyle w:val="BookTitle"/>
        </w:rPr>
        <w:t>La page contact</w:t>
      </w:r>
    </w:p>
    <w:p w14:paraId="7E317D43" w14:textId="77777777" w:rsidR="00A662AC" w:rsidRDefault="00A662AC" w:rsidP="00E33699">
      <w:r>
        <w:t xml:space="preserve">La page de contact </w:t>
      </w:r>
      <w:r w:rsidR="00CF05DD">
        <w:t>donne l'adresse et le numéro de téléphone de la compagnie.</w:t>
      </w:r>
    </w:p>
    <w:p w14:paraId="4B9F7F75" w14:textId="77777777" w:rsidR="00A662AC" w:rsidRPr="00E33699" w:rsidRDefault="00A662AC" w:rsidP="00E33699"/>
    <w:p w14:paraId="51133D8D" w14:textId="5AD9A4E0" w:rsidR="00357F17" w:rsidRPr="00357F17" w:rsidRDefault="00366EE3" w:rsidP="003F468E">
      <w:pPr>
        <w:pStyle w:val="Heading3"/>
      </w:pPr>
      <w:r>
        <w:t>Première</w:t>
      </w:r>
      <w:r w:rsidR="00572CA6">
        <w:t xml:space="preserve"> </w:t>
      </w:r>
      <w:r w:rsidR="003F468E">
        <w:t xml:space="preserve">étape : Création d’un </w:t>
      </w:r>
      <w:r w:rsidR="007A06A5">
        <w:t xml:space="preserve">dépôt </w:t>
      </w:r>
      <w:r w:rsidR="00A31CE6">
        <w:t>(repository)</w:t>
      </w:r>
    </w:p>
    <w:p w14:paraId="6A2D1F30" w14:textId="3DDEBB32" w:rsidR="007A06A5" w:rsidRDefault="00CD188A" w:rsidP="00F3122B">
      <w:r>
        <w:t xml:space="preserve">Sur </w:t>
      </w:r>
      <w:r w:rsidR="00B42180">
        <w:t>github</w:t>
      </w:r>
      <w:r>
        <w:t xml:space="preserve">, </w:t>
      </w:r>
      <w:r w:rsidR="00DC3EAF" w:rsidRPr="00AF761B">
        <w:rPr>
          <w:b/>
        </w:rPr>
        <w:t>l’un</w:t>
      </w:r>
      <w:r w:rsidR="00DC3EAF">
        <w:t xml:space="preserve"> des membres de l’équipe créer</w:t>
      </w:r>
      <w:r>
        <w:t xml:space="preserve"> </w:t>
      </w:r>
      <w:r w:rsidR="00DC3EAF">
        <w:t xml:space="preserve">le </w:t>
      </w:r>
      <w:r>
        <w:t xml:space="preserve">dépôt : </w:t>
      </w:r>
      <w:r w:rsidR="00CC66F6">
        <w:t>C</w:t>
      </w:r>
      <w:r>
        <w:t>32-nomEquipe.git</w:t>
      </w:r>
    </w:p>
    <w:p w14:paraId="601273E4" w14:textId="77777777" w:rsidR="00CD188A" w:rsidRDefault="00CD188A" w:rsidP="00F3122B"/>
    <w:p w14:paraId="3EF4CA8B" w14:textId="77777777" w:rsidR="00943F86" w:rsidRDefault="00EC033F" w:rsidP="00F3122B">
      <w:pPr>
        <w:rPr>
          <w:i/>
        </w:rPr>
      </w:pPr>
      <w:r w:rsidRPr="00EC033F">
        <w:rPr>
          <w:i/>
        </w:rPr>
        <w:t xml:space="preserve">Note : Vous pouvez faire des projets </w:t>
      </w:r>
      <w:r w:rsidR="00741338">
        <w:rPr>
          <w:i/>
        </w:rPr>
        <w:t xml:space="preserve">Git </w:t>
      </w:r>
      <w:r w:rsidRPr="00EC033F">
        <w:rPr>
          <w:i/>
        </w:rPr>
        <w:t xml:space="preserve">à la maison sans passer </w:t>
      </w:r>
      <w:r w:rsidR="003F27E8">
        <w:rPr>
          <w:i/>
        </w:rPr>
        <w:t>par un service du genre</w:t>
      </w:r>
      <w:r w:rsidRPr="00EC033F">
        <w:rPr>
          <w:i/>
        </w:rPr>
        <w:t xml:space="preserve"> </w:t>
      </w:r>
      <w:r w:rsidR="00B42180">
        <w:t>github</w:t>
      </w:r>
      <w:r w:rsidRPr="00EC033F">
        <w:rPr>
          <w:i/>
        </w:rPr>
        <w:t xml:space="preserve">, mais le fait de l’avoir sur un serveur public vous permet d’y avoir accès de n’importe où, pas juste </w:t>
      </w:r>
      <w:r w:rsidR="009E2F0C">
        <w:rPr>
          <w:i/>
        </w:rPr>
        <w:t>à partir de</w:t>
      </w:r>
      <w:r w:rsidRPr="00EC033F">
        <w:rPr>
          <w:i/>
        </w:rPr>
        <w:t xml:space="preserve"> votre réseau interne.</w:t>
      </w:r>
      <w:r w:rsidR="003472F2">
        <w:rPr>
          <w:i/>
        </w:rPr>
        <w:t xml:space="preserve"> </w:t>
      </w:r>
      <w:r w:rsidR="005812B8">
        <w:rPr>
          <w:i/>
        </w:rPr>
        <w:t>Cela fait également un backup automatique du projet.</w:t>
      </w:r>
    </w:p>
    <w:p w14:paraId="500B12BB" w14:textId="77777777" w:rsidR="00101E75" w:rsidRDefault="00101E75" w:rsidP="00F3122B"/>
    <w:p w14:paraId="53DA80C6" w14:textId="25BF5063" w:rsidR="005866C1" w:rsidRDefault="00366EE3" w:rsidP="00A31CE6">
      <w:pPr>
        <w:pStyle w:val="Heading3"/>
      </w:pPr>
      <w:r>
        <w:t>Deuxièm</w:t>
      </w:r>
      <w:r w:rsidR="00572CA6">
        <w:t>e</w:t>
      </w:r>
      <w:r w:rsidR="00A31CE6">
        <w:t xml:space="preserve"> étape : </w:t>
      </w:r>
      <w:r w:rsidR="00112CA1">
        <w:t xml:space="preserve">Ajouter les collaborateurs au </w:t>
      </w:r>
      <w:r w:rsidR="00572CA6">
        <w:t>dépôt</w:t>
      </w:r>
    </w:p>
    <w:p w14:paraId="008B1AE7" w14:textId="77777777" w:rsidR="00471789" w:rsidRDefault="00471789" w:rsidP="005866C1">
      <w:r>
        <w:t xml:space="preserve">La personne qui a </w:t>
      </w:r>
      <w:r w:rsidR="00414434">
        <w:t>créé</w:t>
      </w:r>
      <w:r>
        <w:t xml:space="preserve"> le </w:t>
      </w:r>
      <w:r w:rsidR="00414434">
        <w:t xml:space="preserve">dépôt </w:t>
      </w:r>
      <w:r>
        <w:t xml:space="preserve">ajoute les </w:t>
      </w:r>
      <w:r w:rsidR="00783EFE">
        <w:t xml:space="preserve">autres membres de l’équipe comme </w:t>
      </w:r>
      <w:r w:rsidR="00414434">
        <w:t>collaborateurs.</w:t>
      </w:r>
    </w:p>
    <w:p w14:paraId="7393C3C4" w14:textId="77777777" w:rsidR="00783EFE" w:rsidRDefault="00783EFE" w:rsidP="005866C1"/>
    <w:p w14:paraId="06CA2AB9" w14:textId="361F0615" w:rsidR="00112CA1" w:rsidRDefault="00366EE3" w:rsidP="00131AA7">
      <w:pPr>
        <w:pStyle w:val="Heading3"/>
      </w:pPr>
      <w:r>
        <w:t>Troisième</w:t>
      </w:r>
      <w:r w:rsidR="00572CA6">
        <w:t xml:space="preserve"> </w:t>
      </w:r>
      <w:r w:rsidR="00DF6363">
        <w:t xml:space="preserve">étape : </w:t>
      </w:r>
      <w:r w:rsidR="00131AA7">
        <w:t>Cloner le projet</w:t>
      </w:r>
    </w:p>
    <w:p w14:paraId="14D5A53F" w14:textId="77777777" w:rsidR="00A31CE6" w:rsidRDefault="00C51E7C" w:rsidP="005866C1">
      <w:r>
        <w:t>Lorsque tous les membres de l’équipe ont accès au dépôt</w:t>
      </w:r>
      <w:r w:rsidR="00A06835">
        <w:t xml:space="preserve">, </w:t>
      </w:r>
      <w:r>
        <w:t xml:space="preserve">tous </w:t>
      </w:r>
      <w:r w:rsidR="00A31CE6">
        <w:t xml:space="preserve">clone le </w:t>
      </w:r>
      <w:r w:rsidR="00572CA6">
        <w:t>dépôt</w:t>
      </w:r>
      <w:r w:rsidR="00A31CE6">
        <w:t xml:space="preserve"> </w:t>
      </w:r>
      <w:r w:rsidR="00556677">
        <w:t>afin d’en fai</w:t>
      </w:r>
      <w:r w:rsidR="00975BF1">
        <w:t>re une copie sur son ordinateur</w:t>
      </w:r>
      <w:r w:rsidR="00083687">
        <w:t>.</w:t>
      </w:r>
    </w:p>
    <w:p w14:paraId="6331118A" w14:textId="77777777" w:rsidR="00112CA1" w:rsidRDefault="00112CA1" w:rsidP="005866C1"/>
    <w:p w14:paraId="6C7AC90D" w14:textId="78C1834D" w:rsidR="00A31CE6" w:rsidRDefault="00366EE3" w:rsidP="00A31CE6">
      <w:pPr>
        <w:pStyle w:val="Heading3"/>
      </w:pPr>
      <w:r>
        <w:t>Quatrième</w:t>
      </w:r>
      <w:r w:rsidR="00572CA6">
        <w:t xml:space="preserve"> </w:t>
      </w:r>
      <w:r w:rsidR="00A31CE6">
        <w:t>étape : Ajouter, modifier, soumettre, push/pull</w:t>
      </w:r>
    </w:p>
    <w:p w14:paraId="3D7FE378" w14:textId="77777777" w:rsidR="006141F0" w:rsidRDefault="006B485F" w:rsidP="00A31CE6">
      <w:r>
        <w:t xml:space="preserve">Chaque </w:t>
      </w:r>
      <w:r w:rsidR="00C73A2A">
        <w:t>membre</w:t>
      </w:r>
      <w:r w:rsidR="000D2A2D">
        <w:t xml:space="preserve"> créé</w:t>
      </w:r>
      <w:r w:rsidR="00A31CE6">
        <w:t xml:space="preserve"> un</w:t>
      </w:r>
      <w:r>
        <w:t xml:space="preserve"> nouveau</w:t>
      </w:r>
      <w:r w:rsidR="00A31CE6">
        <w:t xml:space="preserve"> fichier</w:t>
      </w:r>
      <w:r w:rsidR="000B2C31">
        <w:t xml:space="preserve"> (ex : index.html</w:t>
      </w:r>
      <w:r w:rsidR="00DD7C4E">
        <w:t xml:space="preserve">, </w:t>
      </w:r>
      <w:r w:rsidR="00DD2A52">
        <w:t>contact</w:t>
      </w:r>
      <w:r w:rsidR="00DD7C4E">
        <w:t>.html</w:t>
      </w:r>
      <w:r w:rsidR="007326D2">
        <w:t>, etc.</w:t>
      </w:r>
      <w:r w:rsidR="000B2C31">
        <w:t>)</w:t>
      </w:r>
      <w:r w:rsidR="00A31CE6">
        <w:t xml:space="preserve"> </w:t>
      </w:r>
      <w:r w:rsidR="000D2A2D">
        <w:t xml:space="preserve">et l’ajoute au projet. </w:t>
      </w:r>
    </w:p>
    <w:p w14:paraId="6E465439" w14:textId="77777777" w:rsidR="006141F0" w:rsidRDefault="006141F0" w:rsidP="00A31CE6"/>
    <w:p w14:paraId="1B1A028C" w14:textId="77777777" w:rsidR="00A31CE6" w:rsidRDefault="000D2A2D" w:rsidP="00A31CE6">
      <w:r>
        <w:t xml:space="preserve">Faire un « commit » local puis un « push » sur </w:t>
      </w:r>
      <w:r w:rsidR="00B42180">
        <w:t>github</w:t>
      </w:r>
      <w:r w:rsidR="00276D03">
        <w:t xml:space="preserve"> </w:t>
      </w:r>
      <w:r>
        <w:t xml:space="preserve">pour que les autres puissent </w:t>
      </w:r>
      <w:r w:rsidR="00A37733">
        <w:t>avoir accès à ces modifications</w:t>
      </w:r>
      <w:r w:rsidR="006141F0">
        <w:t xml:space="preserve"> (via la commande « pull »)</w:t>
      </w:r>
      <w:r w:rsidR="0051129C">
        <w:t>.</w:t>
      </w:r>
    </w:p>
    <w:p w14:paraId="4FE087CE" w14:textId="77777777" w:rsidR="00A31CE6" w:rsidRDefault="00A31CE6" w:rsidP="00A31CE6"/>
    <w:p w14:paraId="73C6C698" w14:textId="538EA90D" w:rsidR="00A31CE6" w:rsidRDefault="00366EE3" w:rsidP="00A31CE6">
      <w:pPr>
        <w:pStyle w:val="Heading3"/>
      </w:pPr>
      <w:r>
        <w:t>Cinquième</w:t>
      </w:r>
      <w:r w:rsidR="00572CA6">
        <w:t xml:space="preserve"> </w:t>
      </w:r>
      <w:r w:rsidR="00A31CE6">
        <w:t>étape : Aller cherchez les modifications des autres collaborateurs</w:t>
      </w:r>
    </w:p>
    <w:p w14:paraId="2BBDB07A" w14:textId="77777777" w:rsidR="005967B1" w:rsidRDefault="007C3BA7" w:rsidP="00A31CE6">
      <w:r>
        <w:t xml:space="preserve">Chaque </w:t>
      </w:r>
      <w:r w:rsidR="00A61124">
        <w:t>membre</w:t>
      </w:r>
      <w:r>
        <w:t xml:space="preserve"> va chercher ce que </w:t>
      </w:r>
      <w:r w:rsidR="00A61124">
        <w:t xml:space="preserve">les autres ont fait </w:t>
      </w:r>
      <w:r w:rsidR="00E72595">
        <w:t xml:space="preserve">en effectuant un </w:t>
      </w:r>
      <w:r w:rsidR="00A61124">
        <w:t>« pull »</w:t>
      </w:r>
      <w:r w:rsidR="00E72595">
        <w:t>.</w:t>
      </w:r>
      <w:r w:rsidR="00A61124">
        <w:t xml:space="preserve"> </w:t>
      </w:r>
    </w:p>
    <w:p w14:paraId="27280A85" w14:textId="77777777" w:rsidR="005967B1" w:rsidRDefault="005967B1" w:rsidP="00A31CE6"/>
    <w:p w14:paraId="46284DC2" w14:textId="689945E6" w:rsidR="00C83898" w:rsidRDefault="00366EE3" w:rsidP="00C83898">
      <w:pPr>
        <w:pStyle w:val="Heading3"/>
      </w:pPr>
      <w:r>
        <w:t>Sixième</w:t>
      </w:r>
      <w:r w:rsidR="00572CA6">
        <w:t xml:space="preserve"> </w:t>
      </w:r>
      <w:r w:rsidR="00C83898">
        <w:t>étape : Séparation du travail</w:t>
      </w:r>
    </w:p>
    <w:p w14:paraId="133BE338" w14:textId="77777777" w:rsidR="00C83898" w:rsidRDefault="00C83898" w:rsidP="00A31CE6">
      <w:r>
        <w:t>Séparez</w:t>
      </w:r>
      <w:r w:rsidRPr="00C83898">
        <w:t xml:space="preserve">-vous le travail entre les membres de l'équipe et </w:t>
      </w:r>
      <w:r w:rsidR="006326F2">
        <w:t>programmez</w:t>
      </w:r>
      <w:r w:rsidR="001138FB">
        <w:t xml:space="preserve"> le site Web demandé à la page précédente. Après chaque fonctionnalité, faire un commit &amp; push. N’oubliez pas d’intégrer les modifications des autres en effectuant des « pull » régulièrement.</w:t>
      </w:r>
    </w:p>
    <w:p w14:paraId="7B88A9B7" w14:textId="77777777" w:rsidR="001138FB" w:rsidRDefault="001138FB" w:rsidP="00A31CE6"/>
    <w:p w14:paraId="44E3D188" w14:textId="77777777" w:rsidR="0091718F" w:rsidRDefault="0091718F" w:rsidP="00A31CE6">
      <w:r>
        <w:t>Petit conseil : Pour éviter les conflits</w:t>
      </w:r>
      <w:r w:rsidR="001A58AD">
        <w:t xml:space="preserve"> de code</w:t>
      </w:r>
      <w:r>
        <w:t xml:space="preserve">, </w:t>
      </w:r>
      <w:r w:rsidR="00FC17BE">
        <w:t>essayez de ne pas travailler sur les mêmes fichiers</w:t>
      </w:r>
      <w:r w:rsidR="001819CF">
        <w:t xml:space="preserve"> (ou </w:t>
      </w:r>
      <w:r w:rsidR="00D043AC">
        <w:t xml:space="preserve">sur </w:t>
      </w:r>
      <w:r w:rsidR="001819CF">
        <w:t>les mêmes lignes du même fichier)</w:t>
      </w:r>
      <w:r w:rsidR="00FC17BE">
        <w:t>.</w:t>
      </w:r>
    </w:p>
    <w:p w14:paraId="36D80A6D" w14:textId="77777777" w:rsidR="008F3572" w:rsidRDefault="008F3572" w:rsidP="00A31CE6"/>
    <w:p w14:paraId="4DC21239" w14:textId="0D5AA528" w:rsidR="008F3572" w:rsidRDefault="008F3572" w:rsidP="008F3572">
      <w:pPr>
        <w:pStyle w:val="Heading3"/>
      </w:pPr>
      <w:r>
        <w:t>Septième étape : Tenter de résoudre un conflit</w:t>
      </w:r>
    </w:p>
    <w:p w14:paraId="7CC225B6" w14:textId="10F71AF1" w:rsidR="008F3572" w:rsidRDefault="008F3572" w:rsidP="00A31CE6">
      <w:pPr>
        <w:rPr>
          <w:iCs/>
        </w:rPr>
      </w:pPr>
      <w:r>
        <w:rPr>
          <w:iCs/>
        </w:rPr>
        <w:t>À un certain point, essaye</w:t>
      </w:r>
      <w:r w:rsidR="00FB7230">
        <w:rPr>
          <w:iCs/>
        </w:rPr>
        <w:t>z</w:t>
      </w:r>
      <w:r>
        <w:rPr>
          <w:iCs/>
        </w:rPr>
        <w:t xml:space="preserve"> de générer un conflit, puis de le résoudre.</w:t>
      </w:r>
    </w:p>
    <w:p w14:paraId="371D1833" w14:textId="77777777" w:rsidR="008F3572" w:rsidRDefault="008F3572" w:rsidP="00A31CE6">
      <w:pPr>
        <w:rPr>
          <w:iCs/>
        </w:rPr>
      </w:pPr>
    </w:p>
    <w:p w14:paraId="23EA902B" w14:textId="6A8E7BC3" w:rsidR="008F3572" w:rsidRDefault="008F3572" w:rsidP="008F3572">
      <w:pPr>
        <w:pStyle w:val="ListParagraph"/>
        <w:numPr>
          <w:ilvl w:val="0"/>
          <w:numId w:val="19"/>
        </w:numPr>
        <w:rPr>
          <w:iCs/>
        </w:rPr>
      </w:pPr>
      <w:r>
        <w:rPr>
          <w:iCs/>
        </w:rPr>
        <w:t>Les deux étudiant</w:t>
      </w:r>
      <w:r w:rsidR="00BC1223">
        <w:rPr>
          <w:iCs/>
        </w:rPr>
        <w:t>s</w:t>
      </w:r>
      <w:r>
        <w:rPr>
          <w:iCs/>
        </w:rPr>
        <w:t xml:space="preserve"> change</w:t>
      </w:r>
      <w:r w:rsidR="00BC1223">
        <w:rPr>
          <w:iCs/>
        </w:rPr>
        <w:t>nt</w:t>
      </w:r>
      <w:r>
        <w:rPr>
          <w:iCs/>
        </w:rPr>
        <w:t xml:space="preserve"> une même ligne de code, puis font un commit</w:t>
      </w:r>
    </w:p>
    <w:p w14:paraId="473920CA" w14:textId="2E9CA399" w:rsidR="008F3572" w:rsidRDefault="008F3572" w:rsidP="008F3572">
      <w:pPr>
        <w:pStyle w:val="ListParagraph"/>
        <w:numPr>
          <w:ilvl w:val="0"/>
          <w:numId w:val="19"/>
        </w:numPr>
        <w:rPr>
          <w:iCs/>
        </w:rPr>
      </w:pPr>
      <w:r>
        <w:rPr>
          <w:iCs/>
        </w:rPr>
        <w:t>Un des étudiants fait un push</w:t>
      </w:r>
    </w:p>
    <w:p w14:paraId="20F0A74C" w14:textId="08642DCD" w:rsidR="008F3572" w:rsidRDefault="008F3572" w:rsidP="008F3572">
      <w:pPr>
        <w:pStyle w:val="ListParagraph"/>
        <w:numPr>
          <w:ilvl w:val="0"/>
          <w:numId w:val="19"/>
        </w:numPr>
        <w:rPr>
          <w:iCs/>
        </w:rPr>
      </w:pPr>
      <w:r>
        <w:rPr>
          <w:iCs/>
        </w:rPr>
        <w:t>L’autre étudiant fait un pull, ce qui engendra un conflit.</w:t>
      </w:r>
    </w:p>
    <w:p w14:paraId="0B9F659B" w14:textId="77777777" w:rsidR="008F3572" w:rsidRDefault="008F3572" w:rsidP="008F3572">
      <w:pPr>
        <w:rPr>
          <w:iCs/>
        </w:rPr>
      </w:pPr>
    </w:p>
    <w:p w14:paraId="19C24A3D" w14:textId="1EB28785" w:rsidR="008F3572" w:rsidRPr="008F3572" w:rsidRDefault="003B5E8D" w:rsidP="00A31CE6">
      <w:pPr>
        <w:rPr>
          <w:iCs/>
        </w:rPr>
      </w:pPr>
      <w:r>
        <w:rPr>
          <w:iCs/>
        </w:rPr>
        <w:t>Il s’agit donc de nettoyer le code, de le commit, puis finalement de faire un push.</w:t>
      </w:r>
    </w:p>
    <w:sectPr w:rsidR="008F3572" w:rsidRPr="008F3572" w:rsidSect="0000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3790" w14:textId="77777777" w:rsidR="00AF1967" w:rsidRDefault="00AF1967">
      <w:r>
        <w:separator/>
      </w:r>
    </w:p>
  </w:endnote>
  <w:endnote w:type="continuationSeparator" w:id="0">
    <w:p w14:paraId="49DB460C" w14:textId="77777777" w:rsidR="00AF1967" w:rsidRDefault="00A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0C11" w14:textId="77777777" w:rsidR="00C74A1E" w:rsidRPr="0070797D" w:rsidRDefault="00C74A1E" w:rsidP="00E44920">
    <w:pPr>
      <w:pStyle w:val="Footer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PageNumber"/>
        <w:rFonts w:cs="Arial"/>
        <w:sz w:val="20"/>
        <w:szCs w:val="20"/>
      </w:rPr>
      <w:tab/>
    </w:r>
    <w:r w:rsidR="0008335F" w:rsidRPr="0070797D">
      <w:rPr>
        <w:rStyle w:val="PageNumber"/>
        <w:rFonts w:cs="Arial"/>
        <w:sz w:val="20"/>
        <w:szCs w:val="20"/>
      </w:rPr>
      <w:fldChar w:fldCharType="begin"/>
    </w:r>
    <w:r w:rsidRPr="0070797D">
      <w:rPr>
        <w:rStyle w:val="PageNumber"/>
        <w:rFonts w:cs="Arial"/>
        <w:sz w:val="20"/>
        <w:szCs w:val="20"/>
      </w:rPr>
      <w:instrText xml:space="preserve"> PAGE </w:instrText>
    </w:r>
    <w:r w:rsidR="0008335F" w:rsidRPr="0070797D">
      <w:rPr>
        <w:rStyle w:val="PageNumber"/>
        <w:rFonts w:cs="Arial"/>
        <w:sz w:val="20"/>
        <w:szCs w:val="20"/>
      </w:rPr>
      <w:fldChar w:fldCharType="separate"/>
    </w:r>
    <w:r w:rsidR="006326F2">
      <w:rPr>
        <w:rStyle w:val="PageNumber"/>
        <w:rFonts w:cs="Arial"/>
        <w:noProof/>
        <w:sz w:val="20"/>
        <w:szCs w:val="20"/>
      </w:rPr>
      <w:t>1</w:t>
    </w:r>
    <w:r w:rsidR="0008335F" w:rsidRPr="0070797D">
      <w:rPr>
        <w:rStyle w:val="PageNumber"/>
        <w:rFonts w:cs="Arial"/>
        <w:sz w:val="20"/>
        <w:szCs w:val="20"/>
      </w:rPr>
      <w:fldChar w:fldCharType="end"/>
    </w:r>
    <w:r w:rsidRPr="0070797D">
      <w:rPr>
        <w:rStyle w:val="PageNumber"/>
        <w:rFonts w:cs="Arial"/>
        <w:sz w:val="20"/>
        <w:szCs w:val="20"/>
      </w:rPr>
      <w:t xml:space="preserve"> de </w:t>
    </w:r>
    <w:r w:rsidR="0008335F" w:rsidRPr="0070797D">
      <w:rPr>
        <w:rStyle w:val="PageNumber"/>
        <w:rFonts w:cs="Arial"/>
        <w:sz w:val="20"/>
        <w:szCs w:val="20"/>
      </w:rPr>
      <w:fldChar w:fldCharType="begin"/>
    </w:r>
    <w:r w:rsidRPr="0070797D">
      <w:rPr>
        <w:rStyle w:val="PageNumber"/>
        <w:rFonts w:cs="Arial"/>
        <w:sz w:val="20"/>
        <w:szCs w:val="20"/>
      </w:rPr>
      <w:instrText xml:space="preserve"> NUMPAGES </w:instrText>
    </w:r>
    <w:r w:rsidR="0008335F" w:rsidRPr="0070797D">
      <w:rPr>
        <w:rStyle w:val="PageNumber"/>
        <w:rFonts w:cs="Arial"/>
        <w:sz w:val="20"/>
        <w:szCs w:val="20"/>
      </w:rPr>
      <w:fldChar w:fldCharType="separate"/>
    </w:r>
    <w:r w:rsidR="006326F2">
      <w:rPr>
        <w:rStyle w:val="PageNumber"/>
        <w:rFonts w:cs="Arial"/>
        <w:noProof/>
        <w:sz w:val="20"/>
        <w:szCs w:val="20"/>
      </w:rPr>
      <w:t>2</w:t>
    </w:r>
    <w:r w:rsidR="0008335F" w:rsidRPr="0070797D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A2EC" w14:textId="77777777" w:rsidR="00AF1967" w:rsidRDefault="00AF1967">
      <w:r>
        <w:separator/>
      </w:r>
    </w:p>
  </w:footnote>
  <w:footnote w:type="continuationSeparator" w:id="0">
    <w:p w14:paraId="25AF272F" w14:textId="77777777" w:rsidR="00AF1967" w:rsidRDefault="00AF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5A72" w14:textId="77777777" w:rsidR="0030678D" w:rsidRPr="00042679" w:rsidRDefault="009108A5" w:rsidP="0030678D">
    <w:pPr>
      <w:pStyle w:val="Header"/>
      <w:rPr>
        <w:szCs w:val="22"/>
      </w:rPr>
    </w:pPr>
    <w:r>
      <w:rPr>
        <w:szCs w:val="22"/>
      </w:rPr>
      <w:t>Système d’exploitation 2</w:t>
    </w:r>
    <w:r w:rsidR="0030678D">
      <w:rPr>
        <w:szCs w:val="22"/>
      </w:rPr>
      <w:tab/>
    </w:r>
    <w:r w:rsidR="0030678D">
      <w:rPr>
        <w:szCs w:val="22"/>
      </w:rPr>
      <w:tab/>
      <w:t>Git</w:t>
    </w:r>
  </w:p>
  <w:p w14:paraId="5B69A7EC" w14:textId="77777777" w:rsidR="0030678D" w:rsidRPr="00541F57" w:rsidRDefault="0030678D" w:rsidP="0030678D">
    <w:pPr>
      <w:pStyle w:val="Header"/>
      <w:rPr>
        <w:szCs w:val="22"/>
      </w:rPr>
    </w:pPr>
    <w:r w:rsidRPr="00541F57">
      <w:rPr>
        <w:szCs w:val="22"/>
      </w:rPr>
      <w:t>Cégep du Vieux Montréal</w:t>
    </w:r>
  </w:p>
  <w:p w14:paraId="7F5BE0C6" w14:textId="77777777" w:rsidR="00C74A1E" w:rsidRPr="0030678D" w:rsidRDefault="00C74A1E" w:rsidP="0030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53EF1"/>
    <w:multiLevelType w:val="hybridMultilevel"/>
    <w:tmpl w:val="2EC4934C"/>
    <w:lvl w:ilvl="0" w:tplc="FF040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5F2A"/>
    <w:multiLevelType w:val="hybridMultilevel"/>
    <w:tmpl w:val="3E1AFFFC"/>
    <w:lvl w:ilvl="0" w:tplc="5D923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E06"/>
    <w:multiLevelType w:val="hybridMultilevel"/>
    <w:tmpl w:val="A552E036"/>
    <w:lvl w:ilvl="0" w:tplc="623C0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43A0E"/>
    <w:multiLevelType w:val="hybridMultilevel"/>
    <w:tmpl w:val="232EF512"/>
    <w:lvl w:ilvl="0" w:tplc="BDC48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3398"/>
    <w:multiLevelType w:val="hybridMultilevel"/>
    <w:tmpl w:val="596CD7E6"/>
    <w:lvl w:ilvl="0" w:tplc="FFD64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653370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151736">
    <w:abstractNumId w:val="6"/>
  </w:num>
  <w:num w:numId="3" w16cid:durableId="1924946504">
    <w:abstractNumId w:val="11"/>
  </w:num>
  <w:num w:numId="4" w16cid:durableId="208013375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143970">
    <w:abstractNumId w:val="5"/>
  </w:num>
  <w:num w:numId="6" w16cid:durableId="1851404550">
    <w:abstractNumId w:val="1"/>
  </w:num>
  <w:num w:numId="7" w16cid:durableId="429591836">
    <w:abstractNumId w:val="2"/>
  </w:num>
  <w:num w:numId="8" w16cid:durableId="688289526">
    <w:abstractNumId w:val="15"/>
  </w:num>
  <w:num w:numId="9" w16cid:durableId="967202099">
    <w:abstractNumId w:val="3"/>
  </w:num>
  <w:num w:numId="10" w16cid:durableId="1048338234">
    <w:abstractNumId w:val="9"/>
  </w:num>
  <w:num w:numId="11" w16cid:durableId="1153377550">
    <w:abstractNumId w:val="12"/>
  </w:num>
  <w:num w:numId="12" w16cid:durableId="952251760">
    <w:abstractNumId w:val="4"/>
  </w:num>
  <w:num w:numId="13" w16cid:durableId="1067260642">
    <w:abstractNumId w:val="0"/>
  </w:num>
  <w:num w:numId="14" w16cid:durableId="1791127511">
    <w:abstractNumId w:val="16"/>
  </w:num>
  <w:num w:numId="15" w16cid:durableId="308750096">
    <w:abstractNumId w:val="10"/>
  </w:num>
  <w:num w:numId="16" w16cid:durableId="1191724945">
    <w:abstractNumId w:val="7"/>
  </w:num>
  <w:num w:numId="17" w16cid:durableId="346445579">
    <w:abstractNumId w:val="13"/>
  </w:num>
  <w:num w:numId="18" w16cid:durableId="136335930">
    <w:abstractNumId w:val="8"/>
  </w:num>
  <w:num w:numId="19" w16cid:durableId="158106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5EB"/>
    <w:rsid w:val="000227FB"/>
    <w:rsid w:val="00022FE7"/>
    <w:rsid w:val="00024761"/>
    <w:rsid w:val="00032D99"/>
    <w:rsid w:val="000472E6"/>
    <w:rsid w:val="00050409"/>
    <w:rsid w:val="000505CB"/>
    <w:rsid w:val="000619BC"/>
    <w:rsid w:val="0006789B"/>
    <w:rsid w:val="00080B59"/>
    <w:rsid w:val="0008335F"/>
    <w:rsid w:val="00083687"/>
    <w:rsid w:val="00096CDD"/>
    <w:rsid w:val="000B0D14"/>
    <w:rsid w:val="000B2C31"/>
    <w:rsid w:val="000B46FD"/>
    <w:rsid w:val="000B5A5D"/>
    <w:rsid w:val="000C2733"/>
    <w:rsid w:val="000C5004"/>
    <w:rsid w:val="000C6604"/>
    <w:rsid w:val="000D0732"/>
    <w:rsid w:val="000D2A2D"/>
    <w:rsid w:val="000D2A60"/>
    <w:rsid w:val="000D3911"/>
    <w:rsid w:val="000D75B9"/>
    <w:rsid w:val="000E0912"/>
    <w:rsid w:val="000E42EC"/>
    <w:rsid w:val="000E697A"/>
    <w:rsid w:val="000F2E7A"/>
    <w:rsid w:val="000F6FA6"/>
    <w:rsid w:val="00101E75"/>
    <w:rsid w:val="0010460C"/>
    <w:rsid w:val="00104E52"/>
    <w:rsid w:val="001064C0"/>
    <w:rsid w:val="00112C73"/>
    <w:rsid w:val="00112CA1"/>
    <w:rsid w:val="001135AF"/>
    <w:rsid w:val="001138FB"/>
    <w:rsid w:val="00115A07"/>
    <w:rsid w:val="00121308"/>
    <w:rsid w:val="00124657"/>
    <w:rsid w:val="00125E3F"/>
    <w:rsid w:val="00131AA7"/>
    <w:rsid w:val="00137E0A"/>
    <w:rsid w:val="001505D5"/>
    <w:rsid w:val="00152405"/>
    <w:rsid w:val="00153EAA"/>
    <w:rsid w:val="001624AE"/>
    <w:rsid w:val="001819CF"/>
    <w:rsid w:val="00184023"/>
    <w:rsid w:val="00185F20"/>
    <w:rsid w:val="00187D91"/>
    <w:rsid w:val="0019708F"/>
    <w:rsid w:val="001A58AD"/>
    <w:rsid w:val="001B7096"/>
    <w:rsid w:val="001C22F3"/>
    <w:rsid w:val="001D08D6"/>
    <w:rsid w:val="001D5D31"/>
    <w:rsid w:val="001E25E5"/>
    <w:rsid w:val="001E593C"/>
    <w:rsid w:val="001E648B"/>
    <w:rsid w:val="001E7496"/>
    <w:rsid w:val="001F426D"/>
    <w:rsid w:val="001F78C2"/>
    <w:rsid w:val="00200C13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6168F"/>
    <w:rsid w:val="00263F02"/>
    <w:rsid w:val="00265222"/>
    <w:rsid w:val="00274FFD"/>
    <w:rsid w:val="00276D03"/>
    <w:rsid w:val="00276DEF"/>
    <w:rsid w:val="002819BF"/>
    <w:rsid w:val="00281BFE"/>
    <w:rsid w:val="0028376E"/>
    <w:rsid w:val="002934FA"/>
    <w:rsid w:val="00294005"/>
    <w:rsid w:val="002A009B"/>
    <w:rsid w:val="002A1D65"/>
    <w:rsid w:val="002A2C06"/>
    <w:rsid w:val="002A6CC0"/>
    <w:rsid w:val="002B2FBA"/>
    <w:rsid w:val="002B681C"/>
    <w:rsid w:val="002E34DD"/>
    <w:rsid w:val="002F27CE"/>
    <w:rsid w:val="003000DC"/>
    <w:rsid w:val="0030678D"/>
    <w:rsid w:val="00307D82"/>
    <w:rsid w:val="00310115"/>
    <w:rsid w:val="00312B2C"/>
    <w:rsid w:val="00313648"/>
    <w:rsid w:val="00313D7F"/>
    <w:rsid w:val="00317D4A"/>
    <w:rsid w:val="0032537A"/>
    <w:rsid w:val="003454ED"/>
    <w:rsid w:val="003472F2"/>
    <w:rsid w:val="00357F17"/>
    <w:rsid w:val="00366EE3"/>
    <w:rsid w:val="003677E4"/>
    <w:rsid w:val="0037151A"/>
    <w:rsid w:val="00372A41"/>
    <w:rsid w:val="00393325"/>
    <w:rsid w:val="003A2D18"/>
    <w:rsid w:val="003B5E8D"/>
    <w:rsid w:val="003C2CFD"/>
    <w:rsid w:val="003D4ED1"/>
    <w:rsid w:val="003D50D8"/>
    <w:rsid w:val="003D5851"/>
    <w:rsid w:val="003D5E10"/>
    <w:rsid w:val="003E661F"/>
    <w:rsid w:val="003F27E8"/>
    <w:rsid w:val="003F468E"/>
    <w:rsid w:val="003F5D15"/>
    <w:rsid w:val="004006B5"/>
    <w:rsid w:val="0040098D"/>
    <w:rsid w:val="00402CEB"/>
    <w:rsid w:val="004031FB"/>
    <w:rsid w:val="00403D0B"/>
    <w:rsid w:val="00414434"/>
    <w:rsid w:val="004148A9"/>
    <w:rsid w:val="0043020B"/>
    <w:rsid w:val="00431646"/>
    <w:rsid w:val="00442B94"/>
    <w:rsid w:val="00444653"/>
    <w:rsid w:val="00447853"/>
    <w:rsid w:val="00455EC4"/>
    <w:rsid w:val="00456C18"/>
    <w:rsid w:val="00471789"/>
    <w:rsid w:val="00471ECE"/>
    <w:rsid w:val="004829A8"/>
    <w:rsid w:val="004957CC"/>
    <w:rsid w:val="004A2822"/>
    <w:rsid w:val="004A2A5D"/>
    <w:rsid w:val="004B4142"/>
    <w:rsid w:val="004B7064"/>
    <w:rsid w:val="004C2117"/>
    <w:rsid w:val="004C37F6"/>
    <w:rsid w:val="004C41C2"/>
    <w:rsid w:val="004D1096"/>
    <w:rsid w:val="004D6850"/>
    <w:rsid w:val="004E0C84"/>
    <w:rsid w:val="004F20B3"/>
    <w:rsid w:val="005002C3"/>
    <w:rsid w:val="00502A9B"/>
    <w:rsid w:val="005043DE"/>
    <w:rsid w:val="00507669"/>
    <w:rsid w:val="00507CB3"/>
    <w:rsid w:val="0051129C"/>
    <w:rsid w:val="00520FC6"/>
    <w:rsid w:val="00523FA4"/>
    <w:rsid w:val="00524155"/>
    <w:rsid w:val="00536A89"/>
    <w:rsid w:val="005370BB"/>
    <w:rsid w:val="00537E9C"/>
    <w:rsid w:val="00541B1F"/>
    <w:rsid w:val="00543CDF"/>
    <w:rsid w:val="00556677"/>
    <w:rsid w:val="005572EF"/>
    <w:rsid w:val="00565334"/>
    <w:rsid w:val="00571223"/>
    <w:rsid w:val="00572CA6"/>
    <w:rsid w:val="0057413C"/>
    <w:rsid w:val="005753E9"/>
    <w:rsid w:val="005812B8"/>
    <w:rsid w:val="00583186"/>
    <w:rsid w:val="005866C1"/>
    <w:rsid w:val="005967B1"/>
    <w:rsid w:val="005A23A9"/>
    <w:rsid w:val="005A3B67"/>
    <w:rsid w:val="005A4011"/>
    <w:rsid w:val="005B2984"/>
    <w:rsid w:val="005C65D4"/>
    <w:rsid w:val="005C7392"/>
    <w:rsid w:val="005D0657"/>
    <w:rsid w:val="005D2AA1"/>
    <w:rsid w:val="005D50BC"/>
    <w:rsid w:val="005D5D2E"/>
    <w:rsid w:val="005F162A"/>
    <w:rsid w:val="006031AB"/>
    <w:rsid w:val="00610288"/>
    <w:rsid w:val="006141F0"/>
    <w:rsid w:val="006326F2"/>
    <w:rsid w:val="006329D7"/>
    <w:rsid w:val="00652933"/>
    <w:rsid w:val="006647EC"/>
    <w:rsid w:val="00664EE6"/>
    <w:rsid w:val="00665631"/>
    <w:rsid w:val="006722D5"/>
    <w:rsid w:val="00675D31"/>
    <w:rsid w:val="006778EF"/>
    <w:rsid w:val="00682A58"/>
    <w:rsid w:val="00686BDD"/>
    <w:rsid w:val="00693315"/>
    <w:rsid w:val="006A1581"/>
    <w:rsid w:val="006A1870"/>
    <w:rsid w:val="006B485F"/>
    <w:rsid w:val="006C510F"/>
    <w:rsid w:val="006D1D6D"/>
    <w:rsid w:val="006D5914"/>
    <w:rsid w:val="006E50F6"/>
    <w:rsid w:val="006E5121"/>
    <w:rsid w:val="006E5EE9"/>
    <w:rsid w:val="006F56F4"/>
    <w:rsid w:val="0070797D"/>
    <w:rsid w:val="00713FEA"/>
    <w:rsid w:val="00720833"/>
    <w:rsid w:val="007223D0"/>
    <w:rsid w:val="00722F2A"/>
    <w:rsid w:val="00725993"/>
    <w:rsid w:val="0072731E"/>
    <w:rsid w:val="007326D2"/>
    <w:rsid w:val="00732F74"/>
    <w:rsid w:val="007337B8"/>
    <w:rsid w:val="00733984"/>
    <w:rsid w:val="007355E4"/>
    <w:rsid w:val="00736536"/>
    <w:rsid w:val="0074098C"/>
    <w:rsid w:val="00741338"/>
    <w:rsid w:val="00745184"/>
    <w:rsid w:val="0074524D"/>
    <w:rsid w:val="00753CA1"/>
    <w:rsid w:val="00761C86"/>
    <w:rsid w:val="00763057"/>
    <w:rsid w:val="00763C61"/>
    <w:rsid w:val="007658D6"/>
    <w:rsid w:val="007749D8"/>
    <w:rsid w:val="00783EFE"/>
    <w:rsid w:val="0079307F"/>
    <w:rsid w:val="00794DD0"/>
    <w:rsid w:val="007A06A5"/>
    <w:rsid w:val="007A2526"/>
    <w:rsid w:val="007A40E6"/>
    <w:rsid w:val="007A509A"/>
    <w:rsid w:val="007A6C00"/>
    <w:rsid w:val="007B4763"/>
    <w:rsid w:val="007C1475"/>
    <w:rsid w:val="007C3995"/>
    <w:rsid w:val="007C3BA7"/>
    <w:rsid w:val="007D266D"/>
    <w:rsid w:val="007D4255"/>
    <w:rsid w:val="007D645F"/>
    <w:rsid w:val="007E003A"/>
    <w:rsid w:val="007E0954"/>
    <w:rsid w:val="007E5E78"/>
    <w:rsid w:val="007F0A68"/>
    <w:rsid w:val="007F3638"/>
    <w:rsid w:val="008002CF"/>
    <w:rsid w:val="008013FE"/>
    <w:rsid w:val="00812680"/>
    <w:rsid w:val="008229D7"/>
    <w:rsid w:val="008355F8"/>
    <w:rsid w:val="00836A08"/>
    <w:rsid w:val="0084182A"/>
    <w:rsid w:val="00856EDA"/>
    <w:rsid w:val="008660F8"/>
    <w:rsid w:val="00874304"/>
    <w:rsid w:val="00893816"/>
    <w:rsid w:val="008A0918"/>
    <w:rsid w:val="008A2E67"/>
    <w:rsid w:val="008A4497"/>
    <w:rsid w:val="008A67FB"/>
    <w:rsid w:val="008B22F1"/>
    <w:rsid w:val="008B61B9"/>
    <w:rsid w:val="008B79CD"/>
    <w:rsid w:val="008C0749"/>
    <w:rsid w:val="008C58C5"/>
    <w:rsid w:val="008D00B5"/>
    <w:rsid w:val="008D2F76"/>
    <w:rsid w:val="008E1F36"/>
    <w:rsid w:val="008E4470"/>
    <w:rsid w:val="008E4F4B"/>
    <w:rsid w:val="008F03E7"/>
    <w:rsid w:val="008F3572"/>
    <w:rsid w:val="00900263"/>
    <w:rsid w:val="009108A5"/>
    <w:rsid w:val="0091718F"/>
    <w:rsid w:val="0092397F"/>
    <w:rsid w:val="009251AD"/>
    <w:rsid w:val="00931FB1"/>
    <w:rsid w:val="00935228"/>
    <w:rsid w:val="00943F86"/>
    <w:rsid w:val="00964099"/>
    <w:rsid w:val="009706D6"/>
    <w:rsid w:val="00973E35"/>
    <w:rsid w:val="00975BF1"/>
    <w:rsid w:val="00976DD2"/>
    <w:rsid w:val="00982F0E"/>
    <w:rsid w:val="00983B68"/>
    <w:rsid w:val="0098458C"/>
    <w:rsid w:val="00992F00"/>
    <w:rsid w:val="00996DC0"/>
    <w:rsid w:val="009A5D62"/>
    <w:rsid w:val="009B36A9"/>
    <w:rsid w:val="009B72A7"/>
    <w:rsid w:val="009C1488"/>
    <w:rsid w:val="009D1E85"/>
    <w:rsid w:val="009D2212"/>
    <w:rsid w:val="009E2F0C"/>
    <w:rsid w:val="009E4D11"/>
    <w:rsid w:val="009F6600"/>
    <w:rsid w:val="00A06835"/>
    <w:rsid w:val="00A148E1"/>
    <w:rsid w:val="00A17D25"/>
    <w:rsid w:val="00A25A9A"/>
    <w:rsid w:val="00A278BA"/>
    <w:rsid w:val="00A309AB"/>
    <w:rsid w:val="00A31CE6"/>
    <w:rsid w:val="00A36BBF"/>
    <w:rsid w:val="00A37733"/>
    <w:rsid w:val="00A41361"/>
    <w:rsid w:val="00A43364"/>
    <w:rsid w:val="00A46B43"/>
    <w:rsid w:val="00A5580B"/>
    <w:rsid w:val="00A5626A"/>
    <w:rsid w:val="00A61124"/>
    <w:rsid w:val="00A662AC"/>
    <w:rsid w:val="00A874C1"/>
    <w:rsid w:val="00AB1FED"/>
    <w:rsid w:val="00AB7BE3"/>
    <w:rsid w:val="00AC22A1"/>
    <w:rsid w:val="00AD3D0E"/>
    <w:rsid w:val="00AE31E0"/>
    <w:rsid w:val="00AF1967"/>
    <w:rsid w:val="00AF2330"/>
    <w:rsid w:val="00AF5138"/>
    <w:rsid w:val="00AF761B"/>
    <w:rsid w:val="00AF77C1"/>
    <w:rsid w:val="00B01A09"/>
    <w:rsid w:val="00B11353"/>
    <w:rsid w:val="00B12037"/>
    <w:rsid w:val="00B24798"/>
    <w:rsid w:val="00B33F02"/>
    <w:rsid w:val="00B42180"/>
    <w:rsid w:val="00B442B4"/>
    <w:rsid w:val="00B46D7C"/>
    <w:rsid w:val="00B475D4"/>
    <w:rsid w:val="00B52D70"/>
    <w:rsid w:val="00B6034F"/>
    <w:rsid w:val="00B65BE9"/>
    <w:rsid w:val="00B83C47"/>
    <w:rsid w:val="00B91BE9"/>
    <w:rsid w:val="00B93AB5"/>
    <w:rsid w:val="00B96029"/>
    <w:rsid w:val="00B972ED"/>
    <w:rsid w:val="00BA5345"/>
    <w:rsid w:val="00BB2179"/>
    <w:rsid w:val="00BB338A"/>
    <w:rsid w:val="00BB3F62"/>
    <w:rsid w:val="00BC1223"/>
    <w:rsid w:val="00BC1FF8"/>
    <w:rsid w:val="00BD0D28"/>
    <w:rsid w:val="00BD2BEB"/>
    <w:rsid w:val="00BE0A3A"/>
    <w:rsid w:val="00BE1970"/>
    <w:rsid w:val="00BE3C17"/>
    <w:rsid w:val="00BF0B30"/>
    <w:rsid w:val="00BF6ABF"/>
    <w:rsid w:val="00C1262D"/>
    <w:rsid w:val="00C21A23"/>
    <w:rsid w:val="00C24786"/>
    <w:rsid w:val="00C269A9"/>
    <w:rsid w:val="00C3416A"/>
    <w:rsid w:val="00C402D9"/>
    <w:rsid w:val="00C415B2"/>
    <w:rsid w:val="00C43410"/>
    <w:rsid w:val="00C44D40"/>
    <w:rsid w:val="00C502F8"/>
    <w:rsid w:val="00C51E7C"/>
    <w:rsid w:val="00C53109"/>
    <w:rsid w:val="00C62B58"/>
    <w:rsid w:val="00C62CBC"/>
    <w:rsid w:val="00C63EBA"/>
    <w:rsid w:val="00C73A2A"/>
    <w:rsid w:val="00C74A1E"/>
    <w:rsid w:val="00C83898"/>
    <w:rsid w:val="00C85D7C"/>
    <w:rsid w:val="00C86045"/>
    <w:rsid w:val="00C91015"/>
    <w:rsid w:val="00C94AF2"/>
    <w:rsid w:val="00CA025E"/>
    <w:rsid w:val="00CB4123"/>
    <w:rsid w:val="00CB65E2"/>
    <w:rsid w:val="00CB7842"/>
    <w:rsid w:val="00CC11F1"/>
    <w:rsid w:val="00CC6549"/>
    <w:rsid w:val="00CC66F6"/>
    <w:rsid w:val="00CD188A"/>
    <w:rsid w:val="00CD1E9B"/>
    <w:rsid w:val="00CD3563"/>
    <w:rsid w:val="00CD3FF3"/>
    <w:rsid w:val="00CD448A"/>
    <w:rsid w:val="00CD4610"/>
    <w:rsid w:val="00CF05DD"/>
    <w:rsid w:val="00CF2244"/>
    <w:rsid w:val="00CF2455"/>
    <w:rsid w:val="00CF6B3D"/>
    <w:rsid w:val="00D00BA4"/>
    <w:rsid w:val="00D043AC"/>
    <w:rsid w:val="00D101F2"/>
    <w:rsid w:val="00D1040B"/>
    <w:rsid w:val="00D21BCC"/>
    <w:rsid w:val="00D22916"/>
    <w:rsid w:val="00D24CE0"/>
    <w:rsid w:val="00D3265A"/>
    <w:rsid w:val="00D44306"/>
    <w:rsid w:val="00D67A39"/>
    <w:rsid w:val="00D77B5C"/>
    <w:rsid w:val="00D87ECF"/>
    <w:rsid w:val="00D92FCC"/>
    <w:rsid w:val="00DA0525"/>
    <w:rsid w:val="00DA5B7B"/>
    <w:rsid w:val="00DA60C1"/>
    <w:rsid w:val="00DA6B1F"/>
    <w:rsid w:val="00DA7C1A"/>
    <w:rsid w:val="00DB79D5"/>
    <w:rsid w:val="00DC3EAF"/>
    <w:rsid w:val="00DD1D76"/>
    <w:rsid w:val="00DD2A52"/>
    <w:rsid w:val="00DD68B9"/>
    <w:rsid w:val="00DD7C4E"/>
    <w:rsid w:val="00DE0785"/>
    <w:rsid w:val="00DE20AC"/>
    <w:rsid w:val="00DE7EDC"/>
    <w:rsid w:val="00DE7FB0"/>
    <w:rsid w:val="00DF6363"/>
    <w:rsid w:val="00DF6A47"/>
    <w:rsid w:val="00E0301E"/>
    <w:rsid w:val="00E33699"/>
    <w:rsid w:val="00E35F1A"/>
    <w:rsid w:val="00E36C41"/>
    <w:rsid w:val="00E43064"/>
    <w:rsid w:val="00E44920"/>
    <w:rsid w:val="00E47C0D"/>
    <w:rsid w:val="00E50665"/>
    <w:rsid w:val="00E51DA2"/>
    <w:rsid w:val="00E70C1B"/>
    <w:rsid w:val="00E72595"/>
    <w:rsid w:val="00E97294"/>
    <w:rsid w:val="00EA6120"/>
    <w:rsid w:val="00EA7483"/>
    <w:rsid w:val="00EB2E1B"/>
    <w:rsid w:val="00EB46C9"/>
    <w:rsid w:val="00EB507C"/>
    <w:rsid w:val="00EC033F"/>
    <w:rsid w:val="00EC0376"/>
    <w:rsid w:val="00EC0BFD"/>
    <w:rsid w:val="00EC328D"/>
    <w:rsid w:val="00EF04DD"/>
    <w:rsid w:val="00F109B3"/>
    <w:rsid w:val="00F15D5A"/>
    <w:rsid w:val="00F207FC"/>
    <w:rsid w:val="00F218B1"/>
    <w:rsid w:val="00F2302E"/>
    <w:rsid w:val="00F24F52"/>
    <w:rsid w:val="00F26153"/>
    <w:rsid w:val="00F3122B"/>
    <w:rsid w:val="00F342CE"/>
    <w:rsid w:val="00F43AC4"/>
    <w:rsid w:val="00F46AB9"/>
    <w:rsid w:val="00F65117"/>
    <w:rsid w:val="00F67F84"/>
    <w:rsid w:val="00F71A83"/>
    <w:rsid w:val="00F72F1B"/>
    <w:rsid w:val="00F8319E"/>
    <w:rsid w:val="00F84808"/>
    <w:rsid w:val="00F85FAB"/>
    <w:rsid w:val="00F86D1D"/>
    <w:rsid w:val="00F97D1F"/>
    <w:rsid w:val="00FA07FD"/>
    <w:rsid w:val="00FA47B8"/>
    <w:rsid w:val="00FA4F07"/>
    <w:rsid w:val="00FB2BDF"/>
    <w:rsid w:val="00FB6213"/>
    <w:rsid w:val="00FB647C"/>
    <w:rsid w:val="00FB6CE9"/>
    <w:rsid w:val="00FB7230"/>
    <w:rsid w:val="00FC17BE"/>
    <w:rsid w:val="00FC20E8"/>
    <w:rsid w:val="00FD2D67"/>
    <w:rsid w:val="00FD3D80"/>
    <w:rsid w:val="00FE0EF9"/>
    <w:rsid w:val="00FE13E8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34010"/>
  <w15:docId w15:val="{D7C8A864-84F5-48D0-BB32-5A355C5C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4E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454ED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3454ED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54ED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C4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B83C4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83C47"/>
  </w:style>
  <w:style w:type="paragraph" w:styleId="ListParagraph">
    <w:name w:val="List Paragraph"/>
    <w:basedOn w:val="Normal"/>
    <w:uiPriority w:val="34"/>
    <w:qFormat/>
    <w:rsid w:val="00CB65E2"/>
    <w:pPr>
      <w:ind w:left="708"/>
    </w:pPr>
  </w:style>
  <w:style w:type="character" w:customStyle="1" w:styleId="FooterChar">
    <w:name w:val="Footer Char"/>
    <w:basedOn w:val="DefaultParagraphFont"/>
    <w:link w:val="Footer"/>
    <w:rsid w:val="00E44920"/>
    <w:rPr>
      <w:rFonts w:ascii="Arial" w:hAnsi="Arial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B93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3454ED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3454ED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3454ED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le">
    <w:name w:val="Title"/>
    <w:basedOn w:val="Normal"/>
    <w:next w:val="Normal"/>
    <w:link w:val="TitleChar"/>
    <w:qFormat/>
    <w:rsid w:val="003454ED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454ED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Strong">
    <w:name w:val="Strong"/>
    <w:basedOn w:val="DefaultParagraphFont"/>
    <w:qFormat/>
    <w:rsid w:val="003454ED"/>
    <w:rPr>
      <w:b/>
      <w:bCs/>
    </w:rPr>
  </w:style>
  <w:style w:type="paragraph" w:customStyle="1" w:styleId="Paragraphedeliste1">
    <w:name w:val="Paragraphe de liste1"/>
    <w:basedOn w:val="Normal"/>
    <w:qFormat/>
    <w:rsid w:val="003454ED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3454ED"/>
    <w:pPr>
      <w:numPr>
        <w:numId w:val="14"/>
      </w:numPr>
    </w:pPr>
  </w:style>
  <w:style w:type="paragraph" w:customStyle="1" w:styleId="Sansinterligne1">
    <w:name w:val="Sans interligne1"/>
    <w:qFormat/>
    <w:rsid w:val="003454ED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3454ED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3454ED"/>
    <w:rPr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3454ED"/>
    <w:rPr>
      <w:rFonts w:ascii="Calibri" w:hAnsi="Calibri"/>
      <w:vanish/>
      <w:color w:val="FF0000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rsid w:val="00EC0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FD"/>
    <w:rPr>
      <w:rFonts w:ascii="Tahoma" w:hAnsi="Tahoma" w:cs="Tahoma"/>
      <w:sz w:val="16"/>
      <w:szCs w:val="16"/>
      <w:lang w:eastAsia="fr-FR"/>
    </w:rPr>
  </w:style>
  <w:style w:type="character" w:styleId="SubtleEmphasis">
    <w:name w:val="Subtle Emphasis"/>
    <w:basedOn w:val="DefaultParagraphFont"/>
    <w:uiPriority w:val="19"/>
    <w:qFormat/>
    <w:rsid w:val="006329D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rsid w:val="00836A08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369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362C-91A4-4C3A-B4C4-77983DA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Frederic Theriault</cp:lastModifiedBy>
  <cp:revision>599</cp:revision>
  <cp:lastPrinted>2014-05-12T13:40:00Z</cp:lastPrinted>
  <dcterms:created xsi:type="dcterms:W3CDTF">2007-06-18T13:24:00Z</dcterms:created>
  <dcterms:modified xsi:type="dcterms:W3CDTF">2023-04-25T19:48:00Z</dcterms:modified>
</cp:coreProperties>
</file>